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996E02">
        <w:rPr>
          <w:rFonts w:ascii="Times New Roman" w:hAnsi="Times New Roman" w:cs="Times New Roman"/>
          <w:b/>
          <w:color w:val="000000"/>
          <w:sz w:val="28"/>
          <w:szCs w:val="28"/>
        </w:rPr>
        <w:t>работниками аппарата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</w:t>
      </w:r>
      <w:r w:rsidR="00DF029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7417B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94487D" w:rsidRDefault="00307213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9A590A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г.</w:t>
            </w:r>
          </w:p>
          <w:p w:rsidR="00D2772A" w:rsidRPr="0094487D" w:rsidRDefault="00D2772A" w:rsidP="00742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772F81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7417B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5A1800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7417B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7417B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5A1800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996E02" w:rsidRPr="00D2772A" w:rsidTr="006A318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996E02" w:rsidRPr="00B0789F" w:rsidRDefault="00D92722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proofErr w:type="spellStart"/>
            <w:r w:rsidR="00996E02" w:rsidRPr="00B0789F">
              <w:rPr>
                <w:b/>
                <w:sz w:val="22"/>
                <w:szCs w:val="22"/>
              </w:rPr>
              <w:t>Габова</w:t>
            </w:r>
            <w:proofErr w:type="spellEnd"/>
            <w:r w:rsidR="00996E02" w:rsidRPr="00B0789F">
              <w:rPr>
                <w:b/>
                <w:sz w:val="22"/>
                <w:szCs w:val="22"/>
              </w:rPr>
              <w:t xml:space="preserve"> Вале</w:t>
            </w:r>
            <w:r w:rsidR="00996E02" w:rsidRPr="00B0789F">
              <w:rPr>
                <w:b/>
                <w:sz w:val="22"/>
                <w:szCs w:val="22"/>
              </w:rPr>
              <w:t>н</w:t>
            </w:r>
            <w:r w:rsidR="00996E02" w:rsidRPr="00B0789F">
              <w:rPr>
                <w:b/>
                <w:sz w:val="22"/>
                <w:szCs w:val="22"/>
              </w:rPr>
              <w:t>тина Анатольевна, начальник архи</w:t>
            </w:r>
            <w:r w:rsidR="00996E02" w:rsidRPr="00B0789F">
              <w:rPr>
                <w:b/>
                <w:sz w:val="22"/>
                <w:szCs w:val="22"/>
              </w:rPr>
              <w:t>в</w:t>
            </w:r>
            <w:r w:rsidR="00996E02" w:rsidRPr="00B0789F">
              <w:rPr>
                <w:b/>
                <w:sz w:val="22"/>
                <w:szCs w:val="22"/>
              </w:rPr>
              <w:t>ного отде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FB6E4E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32,4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257DD3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257DD3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257DD3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996E02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996E02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996E02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9B36BC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996E02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96E02" w:rsidRPr="00996E02" w:rsidRDefault="00996E02" w:rsidP="00996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A590A" w:rsidRPr="00996E02" w:rsidTr="00FA7CB1">
        <w:trPr>
          <w:trHeight w:val="960"/>
          <w:tblCellSpacing w:w="5" w:type="nil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9A590A" w:rsidRPr="00B0789F" w:rsidRDefault="009A590A" w:rsidP="00FA7C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 </w:t>
            </w:r>
            <w:r w:rsidRPr="00B0789F">
              <w:rPr>
                <w:b/>
                <w:sz w:val="22"/>
                <w:szCs w:val="22"/>
              </w:rPr>
              <w:t xml:space="preserve">Ермакова Елена Германовна, начальник </w:t>
            </w:r>
            <w:r w:rsidR="00FA7CB1">
              <w:rPr>
                <w:b/>
                <w:sz w:val="22"/>
                <w:szCs w:val="22"/>
              </w:rPr>
              <w:t>отдела</w:t>
            </w:r>
            <w:r w:rsidRPr="00B0789F">
              <w:rPr>
                <w:b/>
                <w:sz w:val="22"/>
                <w:szCs w:val="22"/>
              </w:rPr>
              <w:t xml:space="preserve"> по обеспечению КДН и ЗП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54,86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34A07" w:rsidRPr="00996E02" w:rsidTr="00FA7CB1">
        <w:trPr>
          <w:trHeight w:val="70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34A07" w:rsidRPr="000F00C1" w:rsidRDefault="00634A07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07" w:rsidRPr="00996E02" w:rsidRDefault="00634A07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19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07" w:rsidRPr="00996E02" w:rsidRDefault="00634A07" w:rsidP="00055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07" w:rsidRPr="00996E02" w:rsidRDefault="00634A07" w:rsidP="00055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07" w:rsidRPr="00996E02" w:rsidRDefault="00634A07" w:rsidP="00055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Pr="00996E02" w:rsidRDefault="00634A07" w:rsidP="00FF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Pr="00996E02" w:rsidRDefault="00FA7CB1" w:rsidP="00FF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Pr="00996E02" w:rsidRDefault="00FA7CB1" w:rsidP="00FF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07" w:rsidRPr="00996E02" w:rsidRDefault="00634A07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07" w:rsidRPr="00996E02" w:rsidRDefault="00634A07" w:rsidP="009A5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</w:t>
            </w:r>
            <w:proofErr w:type="spellEnd"/>
            <w:r>
              <w:rPr>
                <w:sz w:val="22"/>
                <w:szCs w:val="22"/>
              </w:rPr>
              <w:t>-Нива ВАЗ 2123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07" w:rsidRPr="00996E02" w:rsidRDefault="00634A07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34A07" w:rsidRPr="00996E02" w:rsidTr="00FA7CB1">
        <w:trPr>
          <w:trHeight w:val="29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34A07" w:rsidRPr="000F00C1" w:rsidRDefault="00634A07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Default="00634A07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Default="00634A07" w:rsidP="00055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Default="00634A07" w:rsidP="00055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Default="00634A07" w:rsidP="00055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Pr="00996E02" w:rsidRDefault="00634A07" w:rsidP="00FF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Pr="00996E02" w:rsidRDefault="00634A07" w:rsidP="00FA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A7CB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Pr="00996E02" w:rsidRDefault="00634A07" w:rsidP="00FF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Default="00634A07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Default="00634A07" w:rsidP="009A5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07" w:rsidRDefault="00634A07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A590A" w:rsidRPr="00996E02" w:rsidTr="00FA7CB1">
        <w:trPr>
          <w:trHeight w:val="4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9A590A" w:rsidRPr="000F00C1" w:rsidRDefault="009A590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FF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FF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FF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9A5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90A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A590A" w:rsidRPr="00996E02" w:rsidTr="00FA7CB1">
        <w:trPr>
          <w:trHeight w:val="312"/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9A590A" w:rsidRPr="000F00C1" w:rsidRDefault="009A590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t>приемная доч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Default="009A590A" w:rsidP="00055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Default="00FA7CB1" w:rsidP="00055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Default="009A590A" w:rsidP="00055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0A" w:rsidRPr="00996E02" w:rsidRDefault="009A590A" w:rsidP="003F5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C0" w:rsidRPr="00702308" w:rsidTr="006930C0">
        <w:trPr>
          <w:trHeight w:val="421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Васькина Алевт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b/>
                <w:sz w:val="20"/>
                <w:szCs w:val="20"/>
              </w:rPr>
              <w:t>Афонасьевна</w:t>
            </w:r>
            <w:proofErr w:type="spellEnd"/>
            <w:r>
              <w:rPr>
                <w:b/>
                <w:sz w:val="20"/>
                <w:szCs w:val="20"/>
              </w:rPr>
              <w:t>,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ведующий отделом</w:t>
            </w:r>
          </w:p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30C0" w:rsidRPr="002C6F7C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6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30C0" w:rsidRDefault="006930C0" w:rsidP="00693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г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зовой: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9094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30C0" w:rsidRPr="00702308" w:rsidTr="006930C0">
        <w:trPr>
          <w:trHeight w:val="54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0C0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6F7C" w:rsidRPr="00702308" w:rsidTr="006930C0">
        <w:trPr>
          <w:trHeight w:val="35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C6F7C" w:rsidRPr="000F00C1" w:rsidRDefault="002C6F7C" w:rsidP="00F514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0C1">
              <w:rPr>
                <w:sz w:val="20"/>
                <w:szCs w:val="20"/>
              </w:rPr>
              <w:t>супруг</w:t>
            </w:r>
          </w:p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Pr="002C6F7C" w:rsidRDefault="009B36B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930C0">
              <w:rPr>
                <w:sz w:val="20"/>
                <w:szCs w:val="20"/>
              </w:rPr>
              <w:t xml:space="preserve"> (для ведения ЛП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693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930C0">
              <w:rPr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9B36B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385A46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</w:t>
            </w:r>
            <w:r w:rsidR="006930C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6F7C" w:rsidRPr="00702308" w:rsidTr="006930C0">
        <w:trPr>
          <w:trHeight w:val="258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6930C0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6F7C" w:rsidRPr="00702308" w:rsidTr="006930C0">
        <w:trPr>
          <w:trHeight w:val="19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92E" w:rsidRDefault="006930C0" w:rsidP="002C6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ая </w:t>
            </w:r>
            <w:r w:rsidRPr="006930C0">
              <w:rPr>
                <w:sz w:val="28"/>
                <w:szCs w:val="28"/>
              </w:rPr>
              <w:t>¾</w:t>
            </w:r>
            <w:r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F5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E02" w:rsidRPr="00996E02" w:rsidTr="00CD1C30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996E02" w:rsidRPr="00B0789F" w:rsidRDefault="00D92722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 </w:t>
            </w:r>
            <w:proofErr w:type="spellStart"/>
            <w:r w:rsidR="00702308" w:rsidRPr="00B0789F">
              <w:rPr>
                <w:b/>
                <w:sz w:val="22"/>
                <w:szCs w:val="22"/>
              </w:rPr>
              <w:t>Бражкина</w:t>
            </w:r>
            <w:proofErr w:type="spellEnd"/>
            <w:r w:rsidR="00702308" w:rsidRPr="00B0789F">
              <w:rPr>
                <w:b/>
                <w:sz w:val="22"/>
                <w:szCs w:val="22"/>
              </w:rPr>
              <w:t xml:space="preserve"> Ир</w:t>
            </w:r>
            <w:r w:rsidR="00702308" w:rsidRPr="00B0789F">
              <w:rPr>
                <w:b/>
                <w:sz w:val="22"/>
                <w:szCs w:val="22"/>
              </w:rPr>
              <w:t>и</w:t>
            </w:r>
            <w:r w:rsidR="00702308" w:rsidRPr="00B0789F">
              <w:rPr>
                <w:b/>
                <w:sz w:val="22"/>
                <w:szCs w:val="22"/>
              </w:rPr>
              <w:t xml:space="preserve">на Вячеславовна, начальник отдела учета и отчетности </w:t>
            </w:r>
            <w:r w:rsidR="00772F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CD1C30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578,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4F14D0" w:rsidP="004F14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A44A9F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9B36BC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9B36BC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9F" w:rsidRPr="00996E02" w:rsidTr="00CD1C30">
        <w:trPr>
          <w:trHeight w:val="74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A44A9F" w:rsidRPr="000F00C1" w:rsidRDefault="00A44A9F" w:rsidP="003826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CD1C30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2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4F14D0" w:rsidP="004F14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A44A9F"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9B36BC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9B36BC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9F" w:rsidRPr="00D2772A" w:rsidTr="00CD1C30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A44A9F" w:rsidRPr="000F00C1" w:rsidRDefault="00A44A9F" w:rsidP="0038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0C1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9B36BC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9B36BC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A44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9F" w:rsidRPr="00702308" w:rsidTr="00CD1C30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A44A9F" w:rsidRPr="000F00C1" w:rsidRDefault="00A44A9F" w:rsidP="0038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0C1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9B36BC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996E02" w:rsidRDefault="00A44A9F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996E02" w:rsidRDefault="00A44A9F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996E02" w:rsidRDefault="00A44A9F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9B36BC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836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9F" w:rsidRPr="00702308" w:rsidTr="006A3189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A44A9F" w:rsidRPr="00B0789F" w:rsidRDefault="00A44A9F" w:rsidP="005E0D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B0789F">
              <w:rPr>
                <w:b/>
                <w:sz w:val="20"/>
                <w:szCs w:val="20"/>
              </w:rPr>
              <w:t xml:space="preserve">Вавилин  Леонид </w:t>
            </w:r>
          </w:p>
          <w:p w:rsidR="00A44A9F" w:rsidRPr="00B0789F" w:rsidRDefault="00A44A9F" w:rsidP="00740C1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789F">
              <w:rPr>
                <w:b/>
                <w:sz w:val="20"/>
                <w:szCs w:val="20"/>
              </w:rPr>
              <w:t xml:space="preserve">Петрович, </w:t>
            </w:r>
            <w:proofErr w:type="spellStart"/>
            <w:r w:rsidR="00740C1D">
              <w:rPr>
                <w:b/>
                <w:sz w:val="20"/>
                <w:szCs w:val="20"/>
              </w:rPr>
              <w:t>зав</w:t>
            </w:r>
            <w:proofErr w:type="gramStart"/>
            <w:r w:rsidR="00740C1D">
              <w:rPr>
                <w:b/>
                <w:sz w:val="20"/>
                <w:szCs w:val="20"/>
              </w:rPr>
              <w:t>.с</w:t>
            </w:r>
            <w:proofErr w:type="gramEnd"/>
            <w:r w:rsidR="00740C1D">
              <w:rPr>
                <w:b/>
                <w:sz w:val="20"/>
                <w:szCs w:val="20"/>
              </w:rPr>
              <w:t>ектором</w:t>
            </w:r>
            <w:proofErr w:type="spellEnd"/>
            <w:r w:rsidR="00740C1D">
              <w:rPr>
                <w:b/>
                <w:sz w:val="20"/>
                <w:szCs w:val="20"/>
              </w:rPr>
              <w:t xml:space="preserve"> по внутренней полит</w:t>
            </w:r>
            <w:r w:rsidR="00740C1D">
              <w:rPr>
                <w:b/>
                <w:sz w:val="20"/>
                <w:szCs w:val="20"/>
              </w:rPr>
              <w:t>и</w:t>
            </w:r>
            <w:r w:rsidR="00740C1D">
              <w:rPr>
                <w:b/>
                <w:sz w:val="20"/>
                <w:szCs w:val="20"/>
              </w:rPr>
              <w:t>ки отдела организ</w:t>
            </w:r>
            <w:r w:rsidR="00740C1D">
              <w:rPr>
                <w:b/>
                <w:sz w:val="20"/>
                <w:szCs w:val="20"/>
              </w:rPr>
              <w:t>а</w:t>
            </w:r>
            <w:r w:rsidR="00740C1D">
              <w:rPr>
                <w:b/>
                <w:sz w:val="20"/>
                <w:szCs w:val="20"/>
              </w:rPr>
              <w:t>ционной работы и внутренней полит</w:t>
            </w:r>
            <w:r w:rsidR="00740C1D">
              <w:rPr>
                <w:b/>
                <w:sz w:val="20"/>
                <w:szCs w:val="20"/>
              </w:rPr>
              <w:t>и</w:t>
            </w:r>
            <w:r w:rsidR="00740C1D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740C1D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E80DC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E80DC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E80DC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A44A9F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A44A9F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A44A9F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9B36BC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A44A9F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A9F" w:rsidRPr="00702308" w:rsidRDefault="00A44A9F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C1" w:rsidRPr="00702308" w:rsidTr="007417BD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80DC1" w:rsidRDefault="00E80DC1" w:rsidP="005E0D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bookmarkStart w:id="0" w:name="_GoBack" w:colFirst="4" w:colLast="4"/>
            <w:r>
              <w:rPr>
                <w:b/>
                <w:sz w:val="20"/>
                <w:szCs w:val="20"/>
              </w:rPr>
              <w:t xml:space="preserve">6. </w:t>
            </w:r>
            <w:proofErr w:type="spellStart"/>
            <w:r>
              <w:rPr>
                <w:b/>
                <w:sz w:val="20"/>
                <w:szCs w:val="20"/>
              </w:rPr>
              <w:t>Хрулев</w:t>
            </w:r>
            <w:proofErr w:type="spellEnd"/>
            <w:r>
              <w:rPr>
                <w:b/>
                <w:sz w:val="20"/>
                <w:szCs w:val="20"/>
              </w:rPr>
              <w:t xml:space="preserve"> Андрей Васильевич, нач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ик отдела гражд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ской защиты и моб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лизационной подг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DC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bookmarkEnd w:id="0"/>
      <w:tr w:rsidR="003177F1" w:rsidRPr="00702308" w:rsidTr="007417BD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177F1" w:rsidRPr="003177F1" w:rsidRDefault="003177F1" w:rsidP="005E0D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7F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5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77F1" w:rsidRPr="00702308" w:rsidTr="007417BD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177F1" w:rsidRPr="003177F1" w:rsidRDefault="003177F1" w:rsidP="005E0D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Pr="003177F1">
              <w:rPr>
                <w:sz w:val="28"/>
                <w:szCs w:val="28"/>
              </w:rPr>
              <w:t xml:space="preserve">½ </w:t>
            </w:r>
            <w:r>
              <w:rPr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77F1" w:rsidRPr="00702308" w:rsidTr="007417BD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177F1" w:rsidRDefault="003177F1" w:rsidP="005E0D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7417BD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7417BD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7417BD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1" w:rsidRDefault="003177F1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17BD" w:rsidRPr="00702308" w:rsidTr="007417BD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417BD" w:rsidRDefault="007417BD" w:rsidP="005E0D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234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7BD" w:rsidRDefault="007417BD" w:rsidP="0036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29D" w:rsidRPr="00702308" w:rsidTr="006A3189">
        <w:trPr>
          <w:trHeight w:val="1073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DF029D" w:rsidRPr="00433B98" w:rsidRDefault="00DF029D" w:rsidP="00B45CC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 </w:t>
            </w:r>
            <w:proofErr w:type="spellStart"/>
            <w:r w:rsidRPr="00433B98">
              <w:rPr>
                <w:b/>
                <w:sz w:val="22"/>
                <w:szCs w:val="22"/>
              </w:rPr>
              <w:t>Старцева</w:t>
            </w:r>
            <w:proofErr w:type="spellEnd"/>
            <w:r w:rsidRPr="00433B98">
              <w:rPr>
                <w:b/>
                <w:sz w:val="22"/>
                <w:szCs w:val="22"/>
              </w:rPr>
              <w:t xml:space="preserve"> Елена Владимировна, начальник юрид</w:t>
            </w:r>
            <w:r w:rsidRPr="00433B98">
              <w:rPr>
                <w:b/>
                <w:sz w:val="22"/>
                <w:szCs w:val="22"/>
              </w:rPr>
              <w:t>и</w:t>
            </w:r>
            <w:r w:rsidRPr="00433B98">
              <w:rPr>
                <w:b/>
                <w:sz w:val="22"/>
                <w:szCs w:val="22"/>
              </w:rPr>
              <w:t xml:space="preserve">ческого отдела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2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43D85">
              <w:rPr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18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Земел</w:t>
            </w:r>
            <w:r w:rsidRPr="00143D85">
              <w:rPr>
                <w:sz w:val="22"/>
                <w:szCs w:val="22"/>
              </w:rPr>
              <w:t>ь</w:t>
            </w:r>
            <w:r w:rsidRPr="00143D85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й</w:t>
            </w:r>
            <w:r w:rsidRPr="00143D85">
              <w:rPr>
                <w:sz w:val="22"/>
                <w:szCs w:val="22"/>
              </w:rPr>
              <w:t xml:space="preserve"> уч</w:t>
            </w:r>
            <w:r w:rsidRPr="00143D85">
              <w:rPr>
                <w:sz w:val="22"/>
                <w:szCs w:val="22"/>
              </w:rPr>
              <w:t>а</w:t>
            </w:r>
            <w:r w:rsidRPr="00143D85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9B3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29D" w:rsidRPr="00143D85" w:rsidRDefault="00DF029D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5B45" w:rsidRPr="00702308" w:rsidTr="006A3189">
        <w:trPr>
          <w:trHeight w:val="299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85B45" w:rsidRPr="000F00C1" w:rsidRDefault="00185B45" w:rsidP="00B45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9B36BC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9B36BC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43D85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9B36BC" w:rsidP="009B3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нет</w:t>
            </w:r>
          </w:p>
        </w:tc>
      </w:tr>
      <w:tr w:rsidR="00185B45" w:rsidRPr="00702308" w:rsidTr="006A3189">
        <w:trPr>
          <w:trHeight w:val="299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85B45" w:rsidRPr="00433B98" w:rsidRDefault="00185B45" w:rsidP="00B45CC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 </w:t>
            </w:r>
            <w:proofErr w:type="spellStart"/>
            <w:r w:rsidRPr="00433B98">
              <w:rPr>
                <w:b/>
                <w:sz w:val="22"/>
                <w:szCs w:val="22"/>
              </w:rPr>
              <w:t>Епанова</w:t>
            </w:r>
            <w:proofErr w:type="spellEnd"/>
            <w:r w:rsidRPr="00433B98">
              <w:rPr>
                <w:b/>
                <w:sz w:val="22"/>
                <w:szCs w:val="22"/>
              </w:rPr>
              <w:t xml:space="preserve"> Нина </w:t>
            </w:r>
          </w:p>
          <w:p w:rsidR="00185B45" w:rsidRDefault="00185B45" w:rsidP="00B45CC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33B98">
              <w:rPr>
                <w:b/>
                <w:sz w:val="22"/>
                <w:szCs w:val="22"/>
              </w:rPr>
              <w:t>Ивановна, гла</w:t>
            </w:r>
            <w:r w:rsidRPr="00433B98">
              <w:rPr>
                <w:b/>
                <w:sz w:val="22"/>
                <w:szCs w:val="22"/>
              </w:rPr>
              <w:t>в</w:t>
            </w:r>
            <w:r w:rsidRPr="00433B98">
              <w:rPr>
                <w:b/>
                <w:sz w:val="22"/>
                <w:szCs w:val="22"/>
              </w:rPr>
              <w:t xml:space="preserve">ный специалист </w:t>
            </w:r>
            <w:proofErr w:type="gramStart"/>
            <w:r w:rsidRPr="00433B98">
              <w:rPr>
                <w:b/>
                <w:sz w:val="22"/>
                <w:szCs w:val="22"/>
              </w:rPr>
              <w:t>юридического</w:t>
            </w:r>
            <w:proofErr w:type="gramEnd"/>
            <w:r w:rsidRPr="00433B98">
              <w:rPr>
                <w:b/>
                <w:sz w:val="22"/>
                <w:szCs w:val="22"/>
              </w:rPr>
              <w:t xml:space="preserve"> </w:t>
            </w:r>
          </w:p>
          <w:p w:rsidR="00185B45" w:rsidRPr="00433B98" w:rsidRDefault="00185B45" w:rsidP="00B45CC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33B98">
              <w:rPr>
                <w:b/>
                <w:sz w:val="22"/>
                <w:szCs w:val="22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6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9B36BC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9B36BC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A3189" w:rsidRPr="00702308" w:rsidTr="006A3189">
        <w:trPr>
          <w:trHeight w:val="324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3189" w:rsidRPr="000F00C1" w:rsidRDefault="006A3189" w:rsidP="00B45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lastRenderedPageBreak/>
              <w:t>супруг</w:t>
            </w:r>
          </w:p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A3189" w:rsidRPr="00433B98" w:rsidRDefault="006A3189" w:rsidP="00B45CC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937,21 (в том числе продажа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P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Патрио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Pr="00185B4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A3189" w:rsidRPr="00702308" w:rsidTr="006A3189">
        <w:trPr>
          <w:trHeight w:val="29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3189" w:rsidRPr="00433B98" w:rsidRDefault="006A3189" w:rsidP="00B45CC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3189" w:rsidRPr="00702308" w:rsidTr="006A3189">
        <w:trPr>
          <w:trHeight w:val="25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3189" w:rsidRPr="00433B98" w:rsidRDefault="006A3189" w:rsidP="00B45CC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Default="006A3189" w:rsidP="0018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3189" w:rsidRPr="00702308" w:rsidTr="006A3189">
        <w:trPr>
          <w:trHeight w:val="62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A3189" w:rsidRPr="00433B98" w:rsidRDefault="006A3189" w:rsidP="00B45CC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Default="006A3189" w:rsidP="0018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6A3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«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есс 2М»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189" w:rsidRPr="00143D85" w:rsidRDefault="006A3189" w:rsidP="00B45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p w:rsidR="00D2772A" w:rsidRDefault="00D2772A" w:rsidP="00D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B31AA" w:rsidRDefault="00BB31AA"/>
    <w:sectPr w:rsidR="00BB31AA" w:rsidSect="00AE5272">
      <w:pgSz w:w="16838" w:h="11906" w:orient="landscape"/>
      <w:pgMar w:top="426" w:right="35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4675"/>
    <w:rsid w:val="000B56DA"/>
    <w:rsid w:val="000C1559"/>
    <w:rsid w:val="000C6450"/>
    <w:rsid w:val="000D272F"/>
    <w:rsid w:val="000D28D0"/>
    <w:rsid w:val="000E5490"/>
    <w:rsid w:val="000F00C1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410B0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909"/>
    <w:rsid w:val="00185B45"/>
    <w:rsid w:val="00193906"/>
    <w:rsid w:val="001950DE"/>
    <w:rsid w:val="00196BD0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22357"/>
    <w:rsid w:val="00222747"/>
    <w:rsid w:val="00234F95"/>
    <w:rsid w:val="00247CDF"/>
    <w:rsid w:val="00251D56"/>
    <w:rsid w:val="00257DD3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C6F7C"/>
    <w:rsid w:val="002D160F"/>
    <w:rsid w:val="002D3061"/>
    <w:rsid w:val="002E05FD"/>
    <w:rsid w:val="002E5684"/>
    <w:rsid w:val="002E6243"/>
    <w:rsid w:val="002F044A"/>
    <w:rsid w:val="002F5CE7"/>
    <w:rsid w:val="002F7A45"/>
    <w:rsid w:val="00301D17"/>
    <w:rsid w:val="00307213"/>
    <w:rsid w:val="0030796C"/>
    <w:rsid w:val="00314104"/>
    <w:rsid w:val="00316C77"/>
    <w:rsid w:val="003177F1"/>
    <w:rsid w:val="003203A7"/>
    <w:rsid w:val="00320433"/>
    <w:rsid w:val="0032548D"/>
    <w:rsid w:val="00332587"/>
    <w:rsid w:val="00343351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85A46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F238D"/>
    <w:rsid w:val="003F54E4"/>
    <w:rsid w:val="003F5B4C"/>
    <w:rsid w:val="00416295"/>
    <w:rsid w:val="00420135"/>
    <w:rsid w:val="00420372"/>
    <w:rsid w:val="00424DCA"/>
    <w:rsid w:val="004513A2"/>
    <w:rsid w:val="0047692C"/>
    <w:rsid w:val="004816B8"/>
    <w:rsid w:val="00486931"/>
    <w:rsid w:val="00491311"/>
    <w:rsid w:val="0049592E"/>
    <w:rsid w:val="00496EF1"/>
    <w:rsid w:val="00497E6D"/>
    <w:rsid w:val="004A2216"/>
    <w:rsid w:val="004A5CAA"/>
    <w:rsid w:val="004B48E8"/>
    <w:rsid w:val="004C0C4C"/>
    <w:rsid w:val="004C3CC2"/>
    <w:rsid w:val="004C4C93"/>
    <w:rsid w:val="004C5279"/>
    <w:rsid w:val="004D0FB2"/>
    <w:rsid w:val="004D19AF"/>
    <w:rsid w:val="004D236A"/>
    <w:rsid w:val="004E244C"/>
    <w:rsid w:val="004E5903"/>
    <w:rsid w:val="004E611A"/>
    <w:rsid w:val="004E7C8A"/>
    <w:rsid w:val="004F14D0"/>
    <w:rsid w:val="004F19C5"/>
    <w:rsid w:val="00502880"/>
    <w:rsid w:val="00510CFF"/>
    <w:rsid w:val="00512C4E"/>
    <w:rsid w:val="00513C1E"/>
    <w:rsid w:val="00513F2C"/>
    <w:rsid w:val="00514017"/>
    <w:rsid w:val="00523200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4A07"/>
    <w:rsid w:val="0063584C"/>
    <w:rsid w:val="00635C71"/>
    <w:rsid w:val="006369E0"/>
    <w:rsid w:val="00644715"/>
    <w:rsid w:val="006515DB"/>
    <w:rsid w:val="006611F2"/>
    <w:rsid w:val="006624B1"/>
    <w:rsid w:val="006913AB"/>
    <w:rsid w:val="006930C0"/>
    <w:rsid w:val="00695474"/>
    <w:rsid w:val="006A0994"/>
    <w:rsid w:val="006A3189"/>
    <w:rsid w:val="006A53CE"/>
    <w:rsid w:val="006B416E"/>
    <w:rsid w:val="006E4133"/>
    <w:rsid w:val="006F4442"/>
    <w:rsid w:val="007001DB"/>
    <w:rsid w:val="00702308"/>
    <w:rsid w:val="00710C65"/>
    <w:rsid w:val="0072032D"/>
    <w:rsid w:val="00721A72"/>
    <w:rsid w:val="007229E8"/>
    <w:rsid w:val="00740C1D"/>
    <w:rsid w:val="007417BD"/>
    <w:rsid w:val="00742679"/>
    <w:rsid w:val="00751483"/>
    <w:rsid w:val="007643DB"/>
    <w:rsid w:val="0077215C"/>
    <w:rsid w:val="00772F81"/>
    <w:rsid w:val="00783F5D"/>
    <w:rsid w:val="00785727"/>
    <w:rsid w:val="007A01FC"/>
    <w:rsid w:val="007A098B"/>
    <w:rsid w:val="007B2C6C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96E02"/>
    <w:rsid w:val="009A4355"/>
    <w:rsid w:val="009A446F"/>
    <w:rsid w:val="009A590A"/>
    <w:rsid w:val="009B36BC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4A9F"/>
    <w:rsid w:val="00A45044"/>
    <w:rsid w:val="00A45E4A"/>
    <w:rsid w:val="00A474A6"/>
    <w:rsid w:val="00A52C80"/>
    <w:rsid w:val="00A770EB"/>
    <w:rsid w:val="00A86E9B"/>
    <w:rsid w:val="00A91C9B"/>
    <w:rsid w:val="00A96FA0"/>
    <w:rsid w:val="00AA2C1D"/>
    <w:rsid w:val="00AA3091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9F8"/>
    <w:rsid w:val="00AE5272"/>
    <w:rsid w:val="00AF6413"/>
    <w:rsid w:val="00AF6DC1"/>
    <w:rsid w:val="00AF6F9B"/>
    <w:rsid w:val="00B00AAE"/>
    <w:rsid w:val="00B01DF8"/>
    <w:rsid w:val="00B0553B"/>
    <w:rsid w:val="00B063D7"/>
    <w:rsid w:val="00B0789F"/>
    <w:rsid w:val="00B17C13"/>
    <w:rsid w:val="00B2088D"/>
    <w:rsid w:val="00B42D45"/>
    <w:rsid w:val="00B43602"/>
    <w:rsid w:val="00B43D70"/>
    <w:rsid w:val="00B51437"/>
    <w:rsid w:val="00B53A42"/>
    <w:rsid w:val="00B570CB"/>
    <w:rsid w:val="00B71953"/>
    <w:rsid w:val="00B82FCB"/>
    <w:rsid w:val="00B906AF"/>
    <w:rsid w:val="00B97E80"/>
    <w:rsid w:val="00BA5E2F"/>
    <w:rsid w:val="00BB31AA"/>
    <w:rsid w:val="00BB6903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CD1C30"/>
    <w:rsid w:val="00D01354"/>
    <w:rsid w:val="00D10AFB"/>
    <w:rsid w:val="00D11A9D"/>
    <w:rsid w:val="00D120C5"/>
    <w:rsid w:val="00D130BD"/>
    <w:rsid w:val="00D14766"/>
    <w:rsid w:val="00D23790"/>
    <w:rsid w:val="00D25554"/>
    <w:rsid w:val="00D2772A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722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029D"/>
    <w:rsid w:val="00DF41DD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80DC1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7C5F"/>
    <w:rsid w:val="00FA7CB1"/>
    <w:rsid w:val="00FB2307"/>
    <w:rsid w:val="00FB52A2"/>
    <w:rsid w:val="00FB6034"/>
    <w:rsid w:val="00FB6E4E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92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9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7AFF-6053-49A5-8A4E-32443D34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41</cp:revision>
  <dcterms:created xsi:type="dcterms:W3CDTF">2014-03-13T04:51:00Z</dcterms:created>
  <dcterms:modified xsi:type="dcterms:W3CDTF">2015-04-30T09:51:00Z</dcterms:modified>
</cp:coreProperties>
</file>